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DF6F4F" w:rsidRPr="00515093" w:rsidRDefault="00DF6F4F" w:rsidP="00DF6F4F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ШЕПТИЦЬКИЙ    МІСЬКИЙ  ГОЛОВА</w:t>
            </w:r>
          </w:p>
          <w:p w:rsidR="00DF6F4F" w:rsidRPr="00515093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762E17" w:rsidRDefault="00762E17" w:rsidP="003553A5">
            <w:pPr>
              <w:rPr>
                <w:sz w:val="28"/>
                <w:szCs w:val="28"/>
                <w:u w:val="single"/>
                <w:lang w:val="uk-UA"/>
              </w:rPr>
            </w:pPr>
            <w:r w:rsidRPr="00762E17">
              <w:rPr>
                <w:sz w:val="28"/>
                <w:szCs w:val="28"/>
                <w:u w:val="single"/>
                <w:lang w:val="uk-UA"/>
              </w:rPr>
              <w:t>02.12.2024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9B2890" w:rsidRDefault="009E48DB" w:rsidP="00762E17">
            <w:pPr>
              <w:jc w:val="right"/>
              <w:rPr>
                <w:sz w:val="28"/>
                <w:szCs w:val="28"/>
                <w:u w:val="single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762E17" w:rsidRPr="00762E17">
              <w:rPr>
                <w:sz w:val="28"/>
                <w:szCs w:val="28"/>
                <w:u w:val="single"/>
                <w:lang w:val="uk-UA"/>
              </w:rPr>
              <w:t>347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F913C8" w:rsidRPr="000F04F3" w:rsidRDefault="0007058D" w:rsidP="006A4075">
            <w:pPr>
              <w:rPr>
                <w:sz w:val="26"/>
                <w:szCs w:val="26"/>
                <w:lang w:val="uk-UA"/>
              </w:rPr>
            </w:pPr>
            <w:r w:rsidRPr="000F04F3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B42157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486D">
              <w:rPr>
                <w:b/>
                <w:sz w:val="28"/>
                <w:szCs w:val="28"/>
                <w:lang w:val="uk-UA"/>
              </w:rPr>
              <w:t xml:space="preserve">сорок </w:t>
            </w:r>
            <w:r w:rsidR="006A4075">
              <w:rPr>
                <w:b/>
                <w:sz w:val="28"/>
                <w:szCs w:val="28"/>
                <w:lang w:val="uk-UA"/>
              </w:rPr>
              <w:t xml:space="preserve">шостої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сесії</w:t>
            </w:r>
            <w:r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0F04F3">
        <w:trPr>
          <w:trHeight w:val="619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515093" w:rsidRDefault="00F913C8">
      <w:pPr>
        <w:ind w:firstLine="709"/>
        <w:rPr>
          <w:sz w:val="26"/>
          <w:szCs w:val="26"/>
          <w:lang w:val="uk-UA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FE0E7E">
        <w:rPr>
          <w:sz w:val="28"/>
          <w:szCs w:val="28"/>
          <w:lang w:val="uk-UA"/>
        </w:rPr>
        <w:t xml:space="preserve"> </w:t>
      </w:r>
      <w:r w:rsidR="0009194A">
        <w:rPr>
          <w:sz w:val="28"/>
          <w:szCs w:val="28"/>
          <w:lang w:val="uk-UA"/>
        </w:rPr>
        <w:t>сорок</w:t>
      </w:r>
      <w:r w:rsidR="0055486D">
        <w:rPr>
          <w:sz w:val="28"/>
          <w:szCs w:val="28"/>
          <w:lang w:val="uk-UA"/>
        </w:rPr>
        <w:t xml:space="preserve"> </w:t>
      </w:r>
      <w:r w:rsidR="006A4075">
        <w:rPr>
          <w:sz w:val="28"/>
          <w:szCs w:val="28"/>
          <w:lang w:val="uk-UA"/>
        </w:rPr>
        <w:t xml:space="preserve">шосту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6A4075">
        <w:rPr>
          <w:sz w:val="28"/>
          <w:szCs w:val="28"/>
          <w:lang w:val="uk-UA"/>
        </w:rPr>
        <w:t>12</w:t>
      </w:r>
      <w:r w:rsidR="00DF6F4F">
        <w:rPr>
          <w:sz w:val="28"/>
          <w:szCs w:val="28"/>
          <w:lang w:val="uk-UA"/>
        </w:rPr>
        <w:t xml:space="preserve"> </w:t>
      </w:r>
      <w:r w:rsidR="006A4075">
        <w:rPr>
          <w:sz w:val="28"/>
          <w:szCs w:val="28"/>
          <w:lang w:val="uk-UA"/>
        </w:rPr>
        <w:t>грудня</w:t>
      </w:r>
      <w:r w:rsidR="001513A5">
        <w:rPr>
          <w:sz w:val="28"/>
          <w:szCs w:val="28"/>
          <w:lang w:val="uk-UA"/>
        </w:rPr>
        <w:t xml:space="preserve"> </w:t>
      </w:r>
      <w:r w:rsidR="00E66896">
        <w:rPr>
          <w:sz w:val="28"/>
          <w:szCs w:val="28"/>
          <w:lang w:val="uk-UA"/>
        </w:rPr>
        <w:t>202</w:t>
      </w:r>
      <w:r w:rsidR="00D5247B">
        <w:rPr>
          <w:sz w:val="28"/>
          <w:szCs w:val="28"/>
          <w:lang w:val="uk-UA"/>
        </w:rPr>
        <w:t>4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10124C" w:rsidP="0010124C">
      <w:pPr>
        <w:jc w:val="both"/>
        <w:rPr>
          <w:sz w:val="26"/>
          <w:szCs w:val="26"/>
          <w:lang w:val="uk-UA"/>
        </w:rPr>
      </w:pPr>
      <w:r w:rsidRPr="00515093">
        <w:rPr>
          <w:sz w:val="26"/>
          <w:szCs w:val="26"/>
          <w:lang w:val="uk-UA"/>
        </w:rPr>
        <w:t>Міський голова </w:t>
      </w:r>
      <w:r>
        <w:rPr>
          <w:sz w:val="26"/>
          <w:szCs w:val="26"/>
          <w:lang w:val="uk-UA"/>
        </w:rPr>
        <w:t xml:space="preserve">              </w:t>
      </w:r>
      <w:r w:rsidR="00762E17"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 xml:space="preserve"> </w:t>
      </w:r>
      <w:r w:rsidR="00762E17">
        <w:rPr>
          <w:sz w:val="26"/>
          <w:szCs w:val="26"/>
          <w:lang w:val="uk-UA"/>
        </w:rPr>
        <w:t>(підпис)</w:t>
      </w:r>
      <w:r>
        <w:rPr>
          <w:sz w:val="26"/>
          <w:szCs w:val="26"/>
          <w:lang w:val="uk-UA"/>
        </w:rPr>
        <w:t xml:space="preserve">   </w:t>
      </w:r>
      <w:r w:rsidR="0055486D">
        <w:rPr>
          <w:sz w:val="26"/>
          <w:szCs w:val="26"/>
          <w:lang w:val="uk-UA"/>
        </w:rPr>
        <w:t xml:space="preserve">                                  </w:t>
      </w:r>
      <w:r>
        <w:rPr>
          <w:sz w:val="26"/>
          <w:szCs w:val="26"/>
          <w:lang w:val="uk-UA"/>
        </w:rPr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lastRenderedPageBreak/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bookmarkStart w:id="0" w:name="_GoBack"/>
      <w:bookmarkEnd w:id="0"/>
      <w:r>
        <w:rPr>
          <w:bCs/>
          <w:sz w:val="26"/>
          <w:szCs w:val="26"/>
        </w:rPr>
        <w:t xml:space="preserve">озпорядження </w:t>
      </w:r>
      <w:r w:rsidR="002658F3">
        <w:rPr>
          <w:bCs/>
          <w:sz w:val="26"/>
          <w:szCs w:val="26"/>
          <w:lang w:val="uk-UA"/>
        </w:rPr>
        <w:t>Шептицько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 xml:space="preserve">           </w:t>
      </w:r>
      <w:r w:rsidR="00060004">
        <w:rPr>
          <w:bCs/>
          <w:sz w:val="26"/>
          <w:szCs w:val="26"/>
        </w:rPr>
        <w:t>міського голови</w:t>
      </w:r>
    </w:p>
    <w:p w:rsidR="00060004" w:rsidRPr="00762E17" w:rsidRDefault="00B411EA" w:rsidP="00B411EA">
      <w:pPr>
        <w:ind w:left="4820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        </w:t>
      </w:r>
      <w:r w:rsidR="00762E17" w:rsidRPr="00762E17">
        <w:rPr>
          <w:bCs/>
          <w:sz w:val="26"/>
          <w:szCs w:val="26"/>
          <w:u w:val="single"/>
          <w:lang w:val="uk-UA"/>
        </w:rPr>
        <w:t xml:space="preserve">02.12.2024 </w:t>
      </w:r>
      <w:r w:rsidR="009B2890" w:rsidRPr="00762E17">
        <w:rPr>
          <w:bCs/>
          <w:sz w:val="26"/>
          <w:szCs w:val="26"/>
          <w:u w:val="single"/>
          <w:lang w:val="uk-UA"/>
        </w:rPr>
        <w:t xml:space="preserve"> </w:t>
      </w:r>
      <w:r w:rsidR="00060004" w:rsidRPr="00762E17">
        <w:rPr>
          <w:bCs/>
          <w:sz w:val="26"/>
          <w:szCs w:val="26"/>
          <w:u w:val="single"/>
          <w:lang w:val="uk-UA"/>
        </w:rPr>
        <w:t xml:space="preserve"> </w:t>
      </w:r>
      <w:r w:rsidR="00060004" w:rsidRPr="00762E17">
        <w:rPr>
          <w:bCs/>
          <w:sz w:val="26"/>
          <w:szCs w:val="26"/>
          <w:lang w:val="uk-UA"/>
        </w:rPr>
        <w:t>№</w:t>
      </w:r>
      <w:r w:rsidR="00762E17" w:rsidRPr="00762E17">
        <w:rPr>
          <w:sz w:val="26"/>
          <w:szCs w:val="26"/>
          <w:u w:val="single"/>
          <w:lang w:val="uk-UA"/>
        </w:rPr>
        <w:t>347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355148">
        <w:rPr>
          <w:b/>
          <w:bCs/>
          <w:sz w:val="26"/>
          <w:szCs w:val="26"/>
          <w:lang w:val="uk-UA"/>
        </w:rPr>
        <w:t>с</w:t>
      </w:r>
      <w:r w:rsidR="0009194A">
        <w:rPr>
          <w:b/>
          <w:bCs/>
          <w:sz w:val="26"/>
          <w:szCs w:val="26"/>
          <w:lang w:val="uk-UA"/>
        </w:rPr>
        <w:t>орок</w:t>
      </w:r>
      <w:r w:rsidR="006A4075">
        <w:rPr>
          <w:b/>
          <w:bCs/>
          <w:sz w:val="26"/>
          <w:szCs w:val="26"/>
          <w:lang w:val="uk-UA"/>
        </w:rPr>
        <w:t xml:space="preserve"> шостої 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6A4075">
        <w:rPr>
          <w:b/>
          <w:bCs/>
          <w:sz w:val="26"/>
          <w:szCs w:val="26"/>
          <w:lang w:val="uk-UA"/>
        </w:rPr>
        <w:t>12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6A4075">
        <w:rPr>
          <w:b/>
          <w:bCs/>
          <w:sz w:val="26"/>
          <w:szCs w:val="26"/>
          <w:lang w:val="uk-UA"/>
        </w:rPr>
        <w:t>12</w:t>
      </w:r>
      <w:r w:rsidR="000205E9">
        <w:rPr>
          <w:b/>
          <w:bCs/>
          <w:sz w:val="26"/>
          <w:szCs w:val="26"/>
          <w:lang w:val="uk-UA"/>
        </w:rPr>
        <w:t>.2024</w:t>
      </w:r>
    </w:p>
    <w:p w:rsidR="008D5075" w:rsidRDefault="008D5075" w:rsidP="00060004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AB0669" w:rsidRPr="00355148" w:rsidTr="00AB0669">
        <w:tc>
          <w:tcPr>
            <w:tcW w:w="607" w:type="dxa"/>
          </w:tcPr>
          <w:p w:rsidR="00AB0669" w:rsidRPr="0035514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355148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35514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355148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35514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355148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AB0669" w:rsidRPr="00355148" w:rsidTr="00AB0669">
        <w:tc>
          <w:tcPr>
            <w:tcW w:w="607" w:type="dxa"/>
          </w:tcPr>
          <w:p w:rsidR="00AB0669" w:rsidRPr="0035514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355148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35514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355148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355148" w:rsidRPr="00355148" w:rsidTr="00C01D3C">
        <w:trPr>
          <w:trHeight w:val="417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55148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  <w:vAlign w:val="bottom"/>
          </w:tcPr>
          <w:p w:rsidR="00355148" w:rsidRPr="00355148" w:rsidRDefault="00355148" w:rsidP="00355148">
            <w:pPr>
              <w:rPr>
                <w:sz w:val="26"/>
                <w:szCs w:val="26"/>
                <w:lang w:val="uk-UA" w:eastAsia="uk-UA"/>
              </w:rPr>
            </w:pPr>
            <w:r w:rsidRPr="00355148">
              <w:rPr>
                <w:sz w:val="26"/>
                <w:szCs w:val="26"/>
              </w:rPr>
              <w:t>Про присвоєння звання «Почесний громадянин  Червоноградської міської територіальної громади» </w:t>
            </w:r>
          </w:p>
        </w:tc>
      </w:tr>
      <w:tr w:rsidR="00355148" w:rsidRPr="00355148" w:rsidTr="00C01D3C">
        <w:trPr>
          <w:trHeight w:val="417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депутатські запити</w:t>
            </w:r>
          </w:p>
        </w:tc>
      </w:tr>
      <w:tr w:rsidR="00355148" w:rsidRPr="00355148" w:rsidTr="00130390">
        <w:trPr>
          <w:trHeight w:val="417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присвоєння рангу посадової особи місцевого самоврядування  старості Волсвинського старостинського округу</w:t>
            </w:r>
          </w:p>
        </w:tc>
      </w:tr>
      <w:tr w:rsidR="00355148" w:rsidRPr="00355148" w:rsidTr="00C01D3C">
        <w:trPr>
          <w:trHeight w:val="417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внесення змін до бюджету Червоноградської міської територіальної громади на 2024 рік</w:t>
            </w:r>
            <w:r w:rsidRPr="00355148">
              <w:rPr>
                <w:sz w:val="26"/>
                <w:szCs w:val="26"/>
              </w:rPr>
              <w:br/>
              <w:t xml:space="preserve"> (1358700000)</w:t>
            </w:r>
          </w:p>
        </w:tc>
      </w:tr>
      <w:tr w:rsidR="00355148" w:rsidRPr="00355148" w:rsidTr="00C01D3C">
        <w:trPr>
          <w:trHeight w:val="417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 xml:space="preserve">Про здійснення місцевого запозичення у 2024 році </w:t>
            </w:r>
          </w:p>
        </w:tc>
      </w:tr>
      <w:tr w:rsidR="00355148" w:rsidRPr="00355148" w:rsidTr="00C01D3C">
        <w:trPr>
          <w:trHeight w:val="417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 бюджет Червоноградської міської територіальної громади на 2025 рік  (1358700000)</w:t>
            </w:r>
          </w:p>
        </w:tc>
      </w:tr>
      <w:tr w:rsidR="00355148" w:rsidRPr="00355148" w:rsidTr="00C01D3C">
        <w:trPr>
          <w:trHeight w:val="417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внесення змін в рішення сесії Шептицької міської ради «Про введення штатних одиниць» від 21.11.2024 № 3022</w:t>
            </w:r>
          </w:p>
        </w:tc>
      </w:tr>
      <w:tr w:rsidR="00355148" w:rsidRPr="00355148" w:rsidTr="00C01D3C">
        <w:trPr>
          <w:trHeight w:val="417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355148" w:rsidRPr="00355148" w:rsidRDefault="00355148" w:rsidP="00355148">
            <w:pPr>
              <w:jc w:val="both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затвердження плану дiяльностi Шептицької мiської ради з пiдготовки проєктiв регуляторних актiв на 2025 рiк</w:t>
            </w:r>
          </w:p>
        </w:tc>
      </w:tr>
      <w:tr w:rsidR="00355148" w:rsidRPr="00355148" w:rsidTr="00C01D3C">
        <w:trPr>
          <w:trHeight w:val="417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внесення змiн до рiшення  Червоноградської мiської ради від 24.06.2021 №572«Про затвердження Положення</w:t>
            </w:r>
            <w:r w:rsidRPr="00355148">
              <w:rPr>
                <w:sz w:val="26"/>
                <w:szCs w:val="26"/>
              </w:rPr>
              <w:br/>
              <w:t>про порядок передачі в оренду майна, яке належить до комунальної власності територіальної громади Червоноградської міської ради»</w:t>
            </w:r>
          </w:p>
        </w:tc>
      </w:tr>
      <w:tr w:rsidR="00355148" w:rsidRPr="00355148" w:rsidTr="00C01D3C">
        <w:trPr>
          <w:trHeight w:val="417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355148" w:rsidRPr="00355148" w:rsidRDefault="00355148" w:rsidP="00355148">
            <w:pPr>
              <w:rPr>
                <w:color w:val="212529"/>
                <w:sz w:val="26"/>
                <w:szCs w:val="26"/>
              </w:rPr>
            </w:pPr>
            <w:r w:rsidRPr="00355148">
              <w:rPr>
                <w:color w:val="212529"/>
                <w:sz w:val="26"/>
                <w:szCs w:val="26"/>
              </w:rPr>
              <w:t>Про надання дозволу комунальному підприємству «Центр первинної медикосанітарної допомоги м.Червонограда»</w:t>
            </w:r>
            <w:r w:rsidRPr="00355148">
              <w:rPr>
                <w:color w:val="212529"/>
                <w:sz w:val="26"/>
                <w:szCs w:val="26"/>
              </w:rPr>
              <w:br/>
              <w:t>на списання з балансу господарської будівлі</w:t>
            </w:r>
          </w:p>
        </w:tc>
      </w:tr>
      <w:tr w:rsidR="00355148" w:rsidRPr="00355148" w:rsidTr="00C01D3C">
        <w:trPr>
          <w:trHeight w:val="417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 xml:space="preserve">Про погодження  Схеми організації дорожнього руху «Дорожня частина будівництва заїздів-виїздів до автостоянки автомобілів та мийки самообслуговування авто-мобілів на вулиці Мазепи, 31  в місті Червонограді Червоноградської територіальної громади Червоноградського  району Львівської області»  </w:t>
            </w:r>
          </w:p>
        </w:tc>
      </w:tr>
      <w:tr w:rsidR="00355148" w:rsidRPr="00355148" w:rsidTr="00130390">
        <w:trPr>
          <w:trHeight w:val="417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 xml:space="preserve">Про   надання  дозволу  комунальному підприємству «Червонограджитлокомунсервіс»  на   списання  з   балансу  </w:t>
            </w:r>
            <w:r w:rsidRPr="00355148">
              <w:rPr>
                <w:sz w:val="26"/>
                <w:szCs w:val="26"/>
              </w:rPr>
              <w:br/>
              <w:t>приватизованих квартир у 2024 році</w:t>
            </w:r>
          </w:p>
        </w:tc>
      </w:tr>
      <w:tr w:rsidR="00355148" w:rsidRPr="00355148" w:rsidTr="00C01D3C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  <w:vAlign w:val="center"/>
          </w:tcPr>
          <w:p w:rsidR="00355148" w:rsidRPr="00355148" w:rsidRDefault="00355148" w:rsidP="00355148">
            <w:pPr>
              <w:rPr>
                <w:color w:val="000000"/>
                <w:sz w:val="26"/>
                <w:szCs w:val="26"/>
              </w:rPr>
            </w:pPr>
            <w:r w:rsidRPr="00355148">
              <w:rPr>
                <w:color w:val="000000"/>
                <w:sz w:val="26"/>
                <w:szCs w:val="26"/>
              </w:rPr>
              <w:t>Про надання одноразової матеріальної допомоги</w:t>
            </w:r>
          </w:p>
        </w:tc>
      </w:tr>
      <w:tr w:rsidR="00355148" w:rsidRPr="00355148" w:rsidTr="00C01D3C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розгляд клопотання громадянина Банька Володимира Івановича</w:t>
            </w:r>
          </w:p>
        </w:tc>
      </w:tr>
      <w:tr w:rsidR="00355148" w:rsidRPr="00355148" w:rsidTr="00130390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розгляд клопотання громадянина Запісоцького  Романа Володимировича</w:t>
            </w:r>
          </w:p>
        </w:tc>
      </w:tr>
      <w:tr w:rsidR="00355148" w:rsidRPr="00355148" w:rsidTr="00C01D3C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розгляд клопотання громадянки Котик Ярослави Володимирівни</w:t>
            </w:r>
          </w:p>
        </w:tc>
      </w:tr>
      <w:tr w:rsidR="00355148" w:rsidRPr="00355148" w:rsidTr="00130390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розгляд клопотання громадянки громадянки Кіх Марії Павлівни</w:t>
            </w:r>
          </w:p>
        </w:tc>
      </w:tr>
      <w:tr w:rsidR="00355148" w:rsidRPr="00355148" w:rsidTr="00C01D3C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розгляд клопотання громадянки Тарасюк Надії Володимирівни</w:t>
            </w:r>
          </w:p>
        </w:tc>
      </w:tr>
      <w:tr w:rsidR="00355148" w:rsidRPr="00355148" w:rsidTr="00130390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8930" w:type="dxa"/>
            <w:vAlign w:val="bottom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розгляд клопотання громадянки Тхір Світлани Борисівни</w:t>
            </w:r>
          </w:p>
        </w:tc>
      </w:tr>
      <w:tr w:rsidR="00355148" w:rsidRPr="00355148" w:rsidTr="00C01D3C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розгляд клопотання громадян Ляховського Петра Васильовича та Захарук Галини Василівни</w:t>
            </w:r>
          </w:p>
        </w:tc>
      </w:tr>
      <w:tr w:rsidR="00355148" w:rsidRPr="00355148" w:rsidTr="00130390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21</w:t>
            </w:r>
          </w:p>
        </w:tc>
        <w:tc>
          <w:tcPr>
            <w:tcW w:w="8930" w:type="dxa"/>
            <w:vAlign w:val="bottom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розгляд клопотання громадянина Стопчанського Ростислава Петровича</w:t>
            </w:r>
          </w:p>
        </w:tc>
      </w:tr>
      <w:tr w:rsidR="00355148" w:rsidRPr="00355148" w:rsidTr="00C01D3C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розгляд клопотання громадянки Шикули Марії Григорівни</w:t>
            </w:r>
          </w:p>
        </w:tc>
      </w:tr>
      <w:tr w:rsidR="00355148" w:rsidRPr="00355148" w:rsidTr="00C01D3C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23</w:t>
            </w:r>
          </w:p>
        </w:tc>
        <w:tc>
          <w:tcPr>
            <w:tcW w:w="8930" w:type="dxa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розгляд клопотання громадянки Бойко Надії Михайлівни</w:t>
            </w:r>
          </w:p>
        </w:tc>
      </w:tr>
      <w:tr w:rsidR="00355148" w:rsidRPr="00355148" w:rsidTr="00C01D3C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розгляд клопотання громадянки Шклярської Ольги Йосипівни</w:t>
            </w:r>
          </w:p>
        </w:tc>
      </w:tr>
      <w:tr w:rsidR="00355148" w:rsidRPr="00355148" w:rsidTr="00C01D3C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розгляд клопотання  громадянина Лучина Степана Михайловича</w:t>
            </w:r>
          </w:p>
        </w:tc>
      </w:tr>
      <w:tr w:rsidR="00355148" w:rsidRPr="00355148" w:rsidTr="00C01D3C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26</w:t>
            </w:r>
          </w:p>
        </w:tc>
        <w:tc>
          <w:tcPr>
            <w:tcW w:w="8930" w:type="dxa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розгляд клопотання  громадян Цапало Тетяни Григорівни, Цапала Романа Володимировича, Лещик Христини Володимирівни, Гораль Уляни Володимирівни</w:t>
            </w:r>
          </w:p>
        </w:tc>
      </w:tr>
      <w:tr w:rsidR="00355148" w:rsidRPr="00355148" w:rsidTr="00C01D3C">
        <w:trPr>
          <w:trHeight w:val="429"/>
        </w:trPr>
        <w:tc>
          <w:tcPr>
            <w:tcW w:w="607" w:type="dxa"/>
            <w:vAlign w:val="bottom"/>
          </w:tcPr>
          <w:p w:rsidR="00355148" w:rsidRPr="00355148" w:rsidRDefault="00355148" w:rsidP="00355148">
            <w:pPr>
              <w:jc w:val="center"/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  <w:vAlign w:val="center"/>
          </w:tcPr>
          <w:p w:rsidR="00355148" w:rsidRPr="00355148" w:rsidRDefault="00355148" w:rsidP="00355148">
            <w:pPr>
              <w:rPr>
                <w:sz w:val="26"/>
                <w:szCs w:val="26"/>
              </w:rPr>
            </w:pPr>
            <w:r w:rsidRPr="00355148">
              <w:rPr>
                <w:sz w:val="26"/>
                <w:szCs w:val="26"/>
              </w:rPr>
              <w:t>Про розгляд клопотання громадянина Дідуха Віктора Степановича</w:t>
            </w:r>
          </w:p>
        </w:tc>
      </w:tr>
      <w:tr w:rsidR="00F875B0" w:rsidRPr="00355148" w:rsidTr="000C0C57">
        <w:trPr>
          <w:trHeight w:val="429"/>
        </w:trPr>
        <w:tc>
          <w:tcPr>
            <w:tcW w:w="607" w:type="dxa"/>
          </w:tcPr>
          <w:p w:rsidR="00F875B0" w:rsidRPr="00355148" w:rsidRDefault="00F875B0" w:rsidP="00F875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vAlign w:val="bottom"/>
          </w:tcPr>
          <w:p w:rsidR="00F875B0" w:rsidRPr="00355148" w:rsidRDefault="00355148" w:rsidP="00F875B0">
            <w:pPr>
              <w:rPr>
                <w:color w:val="000000" w:themeColor="text1"/>
                <w:sz w:val="26"/>
                <w:szCs w:val="26"/>
                <w:lang w:val="uk-UA" w:eastAsia="uk-UA"/>
              </w:rPr>
            </w:pPr>
            <w:r w:rsidRPr="00355148">
              <w:rPr>
                <w:color w:val="000000" w:themeColor="text1"/>
                <w:sz w:val="26"/>
                <w:szCs w:val="26"/>
                <w:lang w:val="uk-UA" w:eastAsia="uk-UA"/>
              </w:rPr>
              <w:t>Різне</w:t>
            </w:r>
          </w:p>
        </w:tc>
      </w:tr>
    </w:tbl>
    <w:p w:rsidR="00C03BA1" w:rsidRPr="00F875B0" w:rsidRDefault="00C03BA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C03BA1" w:rsidRPr="00F875B0" w:rsidRDefault="00C03BA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6F58A2" w:rsidP="006F58A2">
      <w:pPr>
        <w:tabs>
          <w:tab w:val="left" w:pos="4080"/>
        </w:tabs>
        <w:rPr>
          <w:sz w:val="26"/>
          <w:szCs w:val="26"/>
          <w:lang w:val="uk-UA"/>
        </w:rPr>
      </w:pPr>
      <w:r w:rsidRPr="00F875B0">
        <w:rPr>
          <w:sz w:val="26"/>
          <w:szCs w:val="26"/>
          <w:lang w:val="uk-UA"/>
        </w:rPr>
        <w:tab/>
      </w: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Default="001C0FC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6A4075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Начальник</w:t>
      </w:r>
      <w:r w:rsidR="00C03BA1">
        <w:rPr>
          <w:sz w:val="26"/>
          <w:szCs w:val="26"/>
          <w:lang w:val="uk-UA"/>
        </w:rPr>
        <w:t xml:space="preserve"> юридичного відділу              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03BA1">
        <w:rPr>
          <w:sz w:val="26"/>
          <w:szCs w:val="26"/>
          <w:lang w:val="uk-UA"/>
        </w:rPr>
        <w:t xml:space="preserve">  Тетяна ЛІНИНСЬКА</w:t>
      </w:r>
    </w:p>
    <w:p w:rsidR="00C03BA1" w:rsidRDefault="00C03BA1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FF31BF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C0" w:rsidRDefault="003171C0" w:rsidP="007E0B79">
      <w:r>
        <w:separator/>
      </w:r>
    </w:p>
  </w:endnote>
  <w:endnote w:type="continuationSeparator" w:id="0">
    <w:p w:rsidR="003171C0" w:rsidRDefault="003171C0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C0" w:rsidRDefault="003171C0" w:rsidP="007E0B79">
      <w:r>
        <w:separator/>
      </w:r>
    </w:p>
  </w:footnote>
  <w:footnote w:type="continuationSeparator" w:id="0">
    <w:p w:rsidR="003171C0" w:rsidRDefault="003171C0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15AA4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13DA"/>
    <w:rsid w:val="00085D7A"/>
    <w:rsid w:val="000864B5"/>
    <w:rsid w:val="0009194A"/>
    <w:rsid w:val="000A6923"/>
    <w:rsid w:val="000A7E5A"/>
    <w:rsid w:val="000B3572"/>
    <w:rsid w:val="000C7CA0"/>
    <w:rsid w:val="000D13AE"/>
    <w:rsid w:val="000D190B"/>
    <w:rsid w:val="000E2A79"/>
    <w:rsid w:val="000E5378"/>
    <w:rsid w:val="000F04F3"/>
    <w:rsid w:val="000F1F4F"/>
    <w:rsid w:val="000F680A"/>
    <w:rsid w:val="0010124C"/>
    <w:rsid w:val="00101481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BC"/>
    <w:rsid w:val="00157208"/>
    <w:rsid w:val="00162207"/>
    <w:rsid w:val="00173665"/>
    <w:rsid w:val="00176229"/>
    <w:rsid w:val="001831E9"/>
    <w:rsid w:val="001839E3"/>
    <w:rsid w:val="001949D2"/>
    <w:rsid w:val="001A42C8"/>
    <w:rsid w:val="001A5D48"/>
    <w:rsid w:val="001B14FB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1936"/>
    <w:rsid w:val="002658F3"/>
    <w:rsid w:val="00271A48"/>
    <w:rsid w:val="002725C7"/>
    <w:rsid w:val="0027405C"/>
    <w:rsid w:val="00275E55"/>
    <w:rsid w:val="00282CE5"/>
    <w:rsid w:val="0028360D"/>
    <w:rsid w:val="00284F2B"/>
    <w:rsid w:val="00290E64"/>
    <w:rsid w:val="00291521"/>
    <w:rsid w:val="002932B7"/>
    <w:rsid w:val="002A0F64"/>
    <w:rsid w:val="002A3507"/>
    <w:rsid w:val="002A3F32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304158"/>
    <w:rsid w:val="003112B9"/>
    <w:rsid w:val="00311D28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23C0"/>
    <w:rsid w:val="00381AC0"/>
    <w:rsid w:val="00390772"/>
    <w:rsid w:val="00393F05"/>
    <w:rsid w:val="00394CDC"/>
    <w:rsid w:val="003A1FF9"/>
    <w:rsid w:val="003A21C0"/>
    <w:rsid w:val="003A28FE"/>
    <w:rsid w:val="003A2A72"/>
    <w:rsid w:val="003A6DE0"/>
    <w:rsid w:val="003A76F5"/>
    <w:rsid w:val="003A7B5E"/>
    <w:rsid w:val="003B0EDD"/>
    <w:rsid w:val="003D1D7F"/>
    <w:rsid w:val="003D366A"/>
    <w:rsid w:val="003D48F5"/>
    <w:rsid w:val="003E0376"/>
    <w:rsid w:val="003E3395"/>
    <w:rsid w:val="003F065E"/>
    <w:rsid w:val="003F0928"/>
    <w:rsid w:val="00401D8A"/>
    <w:rsid w:val="00407590"/>
    <w:rsid w:val="00425018"/>
    <w:rsid w:val="00431207"/>
    <w:rsid w:val="00433A1F"/>
    <w:rsid w:val="00434DCD"/>
    <w:rsid w:val="004355BA"/>
    <w:rsid w:val="00457665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4D54"/>
    <w:rsid w:val="004A6667"/>
    <w:rsid w:val="004A7B91"/>
    <w:rsid w:val="004B4839"/>
    <w:rsid w:val="004B769B"/>
    <w:rsid w:val="004C051A"/>
    <w:rsid w:val="004C6AF9"/>
    <w:rsid w:val="004D2F1C"/>
    <w:rsid w:val="004D5C2D"/>
    <w:rsid w:val="004D5CFB"/>
    <w:rsid w:val="004F5598"/>
    <w:rsid w:val="0050170B"/>
    <w:rsid w:val="00507B36"/>
    <w:rsid w:val="00512E9F"/>
    <w:rsid w:val="00515093"/>
    <w:rsid w:val="00533821"/>
    <w:rsid w:val="00535671"/>
    <w:rsid w:val="00545BEF"/>
    <w:rsid w:val="00550F7B"/>
    <w:rsid w:val="0055486D"/>
    <w:rsid w:val="0056755B"/>
    <w:rsid w:val="00571C1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59"/>
    <w:rsid w:val="005E4FB3"/>
    <w:rsid w:val="005E6152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E62"/>
    <w:rsid w:val="00645EC2"/>
    <w:rsid w:val="006477ED"/>
    <w:rsid w:val="00655CAF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D45F0"/>
    <w:rsid w:val="006D4C93"/>
    <w:rsid w:val="006D7288"/>
    <w:rsid w:val="006D73BA"/>
    <w:rsid w:val="006E4A98"/>
    <w:rsid w:val="006F08F6"/>
    <w:rsid w:val="006F58A2"/>
    <w:rsid w:val="007043F6"/>
    <w:rsid w:val="007045AB"/>
    <w:rsid w:val="00706FF7"/>
    <w:rsid w:val="00712776"/>
    <w:rsid w:val="0071304A"/>
    <w:rsid w:val="00721191"/>
    <w:rsid w:val="00721D01"/>
    <w:rsid w:val="00735A3F"/>
    <w:rsid w:val="00742B4D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812ED7"/>
    <w:rsid w:val="00814CCC"/>
    <w:rsid w:val="00820EDF"/>
    <w:rsid w:val="00826C6F"/>
    <w:rsid w:val="00827387"/>
    <w:rsid w:val="00851B79"/>
    <w:rsid w:val="00860C83"/>
    <w:rsid w:val="008652A5"/>
    <w:rsid w:val="00881758"/>
    <w:rsid w:val="00884196"/>
    <w:rsid w:val="00884905"/>
    <w:rsid w:val="008A48C5"/>
    <w:rsid w:val="008C1960"/>
    <w:rsid w:val="008C1AAA"/>
    <w:rsid w:val="008C59FE"/>
    <w:rsid w:val="008D1C44"/>
    <w:rsid w:val="008D5075"/>
    <w:rsid w:val="008F1CD5"/>
    <w:rsid w:val="008F2F0E"/>
    <w:rsid w:val="008F646A"/>
    <w:rsid w:val="00902F2D"/>
    <w:rsid w:val="00905169"/>
    <w:rsid w:val="009108F6"/>
    <w:rsid w:val="00911577"/>
    <w:rsid w:val="00912B4C"/>
    <w:rsid w:val="00930CAD"/>
    <w:rsid w:val="00934159"/>
    <w:rsid w:val="00942EF7"/>
    <w:rsid w:val="00945EFF"/>
    <w:rsid w:val="009478B8"/>
    <w:rsid w:val="009517F7"/>
    <w:rsid w:val="00962E6E"/>
    <w:rsid w:val="00965F2F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D008E"/>
    <w:rsid w:val="009E48DB"/>
    <w:rsid w:val="009E57B9"/>
    <w:rsid w:val="00A02C5F"/>
    <w:rsid w:val="00A04E56"/>
    <w:rsid w:val="00A06075"/>
    <w:rsid w:val="00A11013"/>
    <w:rsid w:val="00A217AB"/>
    <w:rsid w:val="00A22F46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86603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4E12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11EA"/>
    <w:rsid w:val="00B42157"/>
    <w:rsid w:val="00B4272B"/>
    <w:rsid w:val="00B50EDA"/>
    <w:rsid w:val="00B519B5"/>
    <w:rsid w:val="00B554F4"/>
    <w:rsid w:val="00B578FF"/>
    <w:rsid w:val="00B64FBB"/>
    <w:rsid w:val="00B723E5"/>
    <w:rsid w:val="00B731CF"/>
    <w:rsid w:val="00B77E2F"/>
    <w:rsid w:val="00B85DF9"/>
    <w:rsid w:val="00B9534C"/>
    <w:rsid w:val="00B97503"/>
    <w:rsid w:val="00BA3F97"/>
    <w:rsid w:val="00BA49FA"/>
    <w:rsid w:val="00BA4BEF"/>
    <w:rsid w:val="00BC01C7"/>
    <w:rsid w:val="00BC4D47"/>
    <w:rsid w:val="00BC50B4"/>
    <w:rsid w:val="00BC527B"/>
    <w:rsid w:val="00BD33BE"/>
    <w:rsid w:val="00BE1942"/>
    <w:rsid w:val="00BE19DC"/>
    <w:rsid w:val="00BE464C"/>
    <w:rsid w:val="00BE5231"/>
    <w:rsid w:val="00C03BA1"/>
    <w:rsid w:val="00C04C5D"/>
    <w:rsid w:val="00C0695A"/>
    <w:rsid w:val="00C11F99"/>
    <w:rsid w:val="00C1456B"/>
    <w:rsid w:val="00C22A39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818F9"/>
    <w:rsid w:val="00C83C28"/>
    <w:rsid w:val="00CA1C5A"/>
    <w:rsid w:val="00CA38F9"/>
    <w:rsid w:val="00CB3714"/>
    <w:rsid w:val="00CC06FC"/>
    <w:rsid w:val="00CD323C"/>
    <w:rsid w:val="00CE3E7C"/>
    <w:rsid w:val="00CE3F55"/>
    <w:rsid w:val="00CE4751"/>
    <w:rsid w:val="00CF6597"/>
    <w:rsid w:val="00D03852"/>
    <w:rsid w:val="00D066C3"/>
    <w:rsid w:val="00D21DC7"/>
    <w:rsid w:val="00D30414"/>
    <w:rsid w:val="00D3503F"/>
    <w:rsid w:val="00D45334"/>
    <w:rsid w:val="00D5247B"/>
    <w:rsid w:val="00D53191"/>
    <w:rsid w:val="00D56C51"/>
    <w:rsid w:val="00D625C0"/>
    <w:rsid w:val="00D635BB"/>
    <w:rsid w:val="00D64F15"/>
    <w:rsid w:val="00D75EC5"/>
    <w:rsid w:val="00D94D8A"/>
    <w:rsid w:val="00DA4F94"/>
    <w:rsid w:val="00DB3430"/>
    <w:rsid w:val="00DD006B"/>
    <w:rsid w:val="00DE28BF"/>
    <w:rsid w:val="00DF141A"/>
    <w:rsid w:val="00DF6F4F"/>
    <w:rsid w:val="00DF79B9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75003"/>
    <w:rsid w:val="00E77259"/>
    <w:rsid w:val="00E81A6A"/>
    <w:rsid w:val="00E820F6"/>
    <w:rsid w:val="00E843D3"/>
    <w:rsid w:val="00E92823"/>
    <w:rsid w:val="00E94AB2"/>
    <w:rsid w:val="00E9615E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7D60"/>
    <w:rsid w:val="00F00FF6"/>
    <w:rsid w:val="00F03867"/>
    <w:rsid w:val="00F14EFD"/>
    <w:rsid w:val="00F20183"/>
    <w:rsid w:val="00F21516"/>
    <w:rsid w:val="00F357DC"/>
    <w:rsid w:val="00F4103E"/>
    <w:rsid w:val="00F46C81"/>
    <w:rsid w:val="00F52BA7"/>
    <w:rsid w:val="00F70252"/>
    <w:rsid w:val="00F763A2"/>
    <w:rsid w:val="00F800F5"/>
    <w:rsid w:val="00F803ED"/>
    <w:rsid w:val="00F863B1"/>
    <w:rsid w:val="00F875B0"/>
    <w:rsid w:val="00F913C8"/>
    <w:rsid w:val="00F91EE3"/>
    <w:rsid w:val="00FB3A4D"/>
    <w:rsid w:val="00FB42C6"/>
    <w:rsid w:val="00FB7172"/>
    <w:rsid w:val="00FC0C2C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DE04-9B86-48FD-BCA0-F079138F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455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5</cp:revision>
  <cp:lastPrinted>2024-12-02T18:25:00Z</cp:lastPrinted>
  <dcterms:created xsi:type="dcterms:W3CDTF">2024-11-30T11:50:00Z</dcterms:created>
  <dcterms:modified xsi:type="dcterms:W3CDTF">2024-12-03T06:35:00Z</dcterms:modified>
</cp:coreProperties>
</file>